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0F65" w14:textId="77777777" w:rsidR="00FA7A32" w:rsidRDefault="009613F4" w:rsidP="00FA7A32">
      <w:pPr>
        <w:spacing w:line="420" w:lineRule="exact"/>
        <w:jc w:val="center"/>
        <w:rPr>
          <w:rFonts w:eastAsia="ＭＳ ゴシック" w:hint="eastAsia"/>
          <w:sz w:val="28"/>
        </w:rPr>
      </w:pPr>
      <w:r>
        <w:rPr>
          <w:rFonts w:eastAsia="ＭＳ ゴシック" w:hint="eastAsia"/>
          <w:sz w:val="28"/>
        </w:rPr>
        <w:t>介護給付費のお知らせ（介護給付費通知）</w:t>
      </w:r>
      <w:r w:rsidR="00A11DBD">
        <w:rPr>
          <w:rFonts w:eastAsia="ＭＳ ゴシック" w:hint="eastAsia"/>
          <w:sz w:val="28"/>
        </w:rPr>
        <w:t>申込</w:t>
      </w:r>
      <w:r w:rsidR="00FA7A32">
        <w:rPr>
          <w:rFonts w:eastAsia="ＭＳ ゴシック" w:hint="eastAsia"/>
          <w:sz w:val="28"/>
        </w:rPr>
        <w:t>書</w:t>
      </w:r>
    </w:p>
    <w:p w14:paraId="77A47D04" w14:textId="77777777" w:rsidR="00FA7A32" w:rsidRDefault="00FA7A32" w:rsidP="00FA7A32">
      <w:pPr>
        <w:jc w:val="center"/>
        <w:rPr>
          <w:sz w:val="24"/>
        </w:rPr>
      </w:pPr>
    </w:p>
    <w:p w14:paraId="7C5CEEDF" w14:textId="77777777" w:rsidR="00FA7A32" w:rsidRDefault="00FA7A32" w:rsidP="00FA7A32">
      <w:pPr>
        <w:spacing w:line="300" w:lineRule="exact"/>
      </w:pPr>
    </w:p>
    <w:p w14:paraId="1444DAEC" w14:textId="77777777" w:rsidR="00FA7A32" w:rsidRDefault="00765923" w:rsidP="00765923">
      <w:pPr>
        <w:spacing w:line="300" w:lineRule="exact"/>
        <w:ind w:firstLineChars="3600" w:firstLine="7200"/>
        <w:rPr>
          <w:sz w:val="20"/>
        </w:rPr>
      </w:pPr>
      <w:r>
        <w:rPr>
          <w:rFonts w:hint="eastAsia"/>
          <w:sz w:val="20"/>
        </w:rPr>
        <w:t xml:space="preserve">令和　　</w:t>
      </w:r>
      <w:r w:rsidR="00FA7A32">
        <w:rPr>
          <w:rFonts w:hint="eastAsia"/>
          <w:sz w:val="20"/>
        </w:rPr>
        <w:t>年　　月　　日</w:t>
      </w:r>
    </w:p>
    <w:p w14:paraId="308F5798" w14:textId="77777777" w:rsidR="00FA7A32" w:rsidRDefault="00FA7A32" w:rsidP="00FA7A32">
      <w:pPr>
        <w:spacing w:line="300" w:lineRule="exact"/>
        <w:rPr>
          <w:sz w:val="20"/>
        </w:rPr>
      </w:pPr>
      <w:r>
        <w:rPr>
          <w:rFonts w:hint="eastAsia"/>
          <w:sz w:val="20"/>
        </w:rPr>
        <w:t>（提出先）</w:t>
      </w:r>
    </w:p>
    <w:p w14:paraId="06201D1E" w14:textId="77777777" w:rsidR="00FA7A32" w:rsidRDefault="00FA7A32" w:rsidP="00FA7A32">
      <w:pPr>
        <w:spacing w:line="240" w:lineRule="exact"/>
      </w:pPr>
      <w:r>
        <w:rPr>
          <w:rFonts w:hint="eastAsia"/>
        </w:rPr>
        <w:t xml:space="preserve">　</w:t>
      </w:r>
      <w:r w:rsidRPr="00755293">
        <w:rPr>
          <w:rFonts w:hint="eastAsia"/>
          <w:spacing w:val="70"/>
          <w:kern w:val="0"/>
          <w:fitText w:val="1260" w:id="-187385600"/>
        </w:rPr>
        <w:t>平塚市</w:t>
      </w:r>
      <w:r w:rsidRPr="00755293">
        <w:rPr>
          <w:rFonts w:hint="eastAsia"/>
          <w:kern w:val="0"/>
          <w:fitText w:val="1260" w:id="-187385600"/>
        </w:rPr>
        <w:t>長</w:t>
      </w:r>
    </w:p>
    <w:p w14:paraId="1909B289" w14:textId="77777777" w:rsidR="00FA7A32" w:rsidRDefault="00FA7A32" w:rsidP="00FA7A32">
      <w:pPr>
        <w:spacing w:line="300" w:lineRule="exact"/>
      </w:pPr>
    </w:p>
    <w:p w14:paraId="2412F2CF" w14:textId="77777777" w:rsidR="00FA7A32" w:rsidRDefault="00FA7A32" w:rsidP="00FA7A32">
      <w:pPr>
        <w:spacing w:line="24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申請者　住　　所</w:t>
      </w:r>
      <w:r>
        <w:rPr>
          <w:rFonts w:hint="eastAsia"/>
          <w:u w:val="dotted"/>
        </w:rPr>
        <w:t xml:space="preserve">　　　　　　　　　　　　　　　　　　　　　</w:t>
      </w:r>
    </w:p>
    <w:p w14:paraId="05F9BC28" w14:textId="77777777" w:rsidR="00FA7A32" w:rsidRDefault="00FA7A32" w:rsidP="00FA7A32">
      <w:pPr>
        <w:spacing w:line="240" w:lineRule="exact"/>
      </w:pPr>
    </w:p>
    <w:p w14:paraId="58B3EC8C" w14:textId="77777777" w:rsidR="00FA7A32" w:rsidRDefault="00FA7A32" w:rsidP="00FA7A32">
      <w:pPr>
        <w:spacing w:line="24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　氏　　名</w:t>
      </w:r>
      <w:r>
        <w:rPr>
          <w:rFonts w:hint="eastAsia"/>
          <w:u w:val="dotted"/>
        </w:rPr>
        <w:t xml:space="preserve">　　　　　　　　　　　　　　　　　　　　　</w:t>
      </w:r>
    </w:p>
    <w:p w14:paraId="0986A289" w14:textId="77777777" w:rsidR="00FA7A32" w:rsidRDefault="00FA7A32" w:rsidP="00FA7A32">
      <w:pPr>
        <w:spacing w:line="240" w:lineRule="exact"/>
      </w:pPr>
    </w:p>
    <w:p w14:paraId="0D1615EC" w14:textId="77777777" w:rsidR="00FA7A32" w:rsidRDefault="00FA7A32" w:rsidP="00FA7A32">
      <w:pPr>
        <w:spacing w:line="24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　電話番号</w:t>
      </w:r>
      <w:r>
        <w:rPr>
          <w:rFonts w:hint="eastAsia"/>
          <w:u w:val="dotted"/>
        </w:rPr>
        <w:t xml:space="preserve">　　　　　（　　　　）　　　　　　　　　　</w:t>
      </w:r>
    </w:p>
    <w:p w14:paraId="2353C266" w14:textId="77777777" w:rsidR="00FA7A32" w:rsidRDefault="00FA7A32" w:rsidP="00FA7A32">
      <w:pPr>
        <w:spacing w:line="240" w:lineRule="exact"/>
      </w:pPr>
    </w:p>
    <w:p w14:paraId="5F55775A" w14:textId="77777777" w:rsidR="00FA7A32" w:rsidRDefault="009613F4" w:rsidP="00FA7A32">
      <w:pPr>
        <w:spacing w:line="340" w:lineRule="exact"/>
        <w:rPr>
          <w:spacing w:val="-10"/>
          <w:sz w:val="20"/>
        </w:rPr>
      </w:pPr>
      <w:r>
        <w:rPr>
          <w:rFonts w:hint="eastAsia"/>
          <w:spacing w:val="-10"/>
          <w:sz w:val="20"/>
        </w:rPr>
        <w:t xml:space="preserve">　このことについて、介護給付費のお知らせ（介護給付費通知）</w:t>
      </w:r>
      <w:r w:rsidR="00FA7A32">
        <w:rPr>
          <w:rFonts w:hint="eastAsia"/>
          <w:spacing w:val="-10"/>
          <w:sz w:val="20"/>
        </w:rPr>
        <w:t>の</w:t>
      </w:r>
      <w:r w:rsidR="00101C4E">
        <w:rPr>
          <w:rFonts w:hint="eastAsia"/>
          <w:spacing w:val="-10"/>
          <w:sz w:val="20"/>
        </w:rPr>
        <w:t>発行</w:t>
      </w:r>
      <w:r w:rsidR="0072411D">
        <w:rPr>
          <w:rFonts w:hint="eastAsia"/>
          <w:spacing w:val="-10"/>
          <w:sz w:val="20"/>
        </w:rPr>
        <w:t>を申し込み</w:t>
      </w:r>
      <w:r w:rsidR="00FA7A32">
        <w:rPr>
          <w:rFonts w:hint="eastAsia"/>
          <w:spacing w:val="-10"/>
          <w:sz w:val="20"/>
        </w:rPr>
        <w:t>ます。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3374"/>
        <w:gridCol w:w="1685"/>
        <w:gridCol w:w="2722"/>
      </w:tblGrid>
      <w:tr w:rsidR="00FA7A32" w14:paraId="175B70E2" w14:textId="77777777" w:rsidTr="00A63C60">
        <w:trPr>
          <w:cantSplit/>
          <w:trHeight w:val="314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AFA7" w14:textId="77777777" w:rsidR="00FA7A32" w:rsidRDefault="00FA7A3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-10"/>
                <w:sz w:val="20"/>
              </w:rPr>
              <w:t xml:space="preserve">　</w:t>
            </w:r>
            <w:r w:rsidRPr="00FA7A32">
              <w:rPr>
                <w:rFonts w:hint="eastAsia"/>
                <w:spacing w:val="37"/>
                <w:kern w:val="0"/>
                <w:sz w:val="18"/>
                <w:fitText w:val="945" w:id="-187385599"/>
              </w:rPr>
              <w:t>フリガ</w:t>
            </w:r>
            <w:r w:rsidRPr="00FA7A32">
              <w:rPr>
                <w:rFonts w:hint="eastAsia"/>
                <w:spacing w:val="1"/>
                <w:kern w:val="0"/>
                <w:sz w:val="18"/>
                <w:fitText w:val="945" w:id="-187385599"/>
              </w:rPr>
              <w:t>ナ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274" w14:textId="77777777" w:rsidR="00FA7A32" w:rsidRDefault="00FA7A32">
            <w:pPr>
              <w:spacing w:line="240" w:lineRule="exact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D23E7D" w14:textId="77777777" w:rsidR="00FA7A32" w:rsidRPr="00B2784A" w:rsidRDefault="00A11DBD" w:rsidP="00A11DBD">
            <w:pPr>
              <w:spacing w:line="240" w:lineRule="exact"/>
              <w:ind w:firstLineChars="50" w:firstLine="105"/>
              <w:rPr>
                <w:rFonts w:hint="eastAsia"/>
              </w:rPr>
            </w:pPr>
            <w:r w:rsidRPr="00B2784A">
              <w:rPr>
                <w:rFonts w:hint="eastAsia"/>
              </w:rPr>
              <w:t>被保険者番号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B40CC9" w14:textId="77777777" w:rsidR="00FA7A32" w:rsidRDefault="00FA7A32">
            <w:pPr>
              <w:spacing w:line="240" w:lineRule="exact"/>
            </w:pPr>
          </w:p>
        </w:tc>
      </w:tr>
      <w:tr w:rsidR="00FA7A32" w14:paraId="64C9AB0D" w14:textId="77777777" w:rsidTr="00EC18A5">
        <w:trPr>
          <w:cantSplit/>
          <w:trHeight w:val="322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5D4D" w14:textId="77777777" w:rsidR="00FA7A32" w:rsidRDefault="00FA7A3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氏名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C96" w14:textId="77777777" w:rsidR="00FA7A32" w:rsidRDefault="00FA7A32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59A0" w14:textId="77777777" w:rsidR="00FA7A32" w:rsidRDefault="00FA7A32">
            <w:pPr>
              <w:widowControl/>
              <w:jc w:val="left"/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00E84" w14:textId="77777777" w:rsidR="00FA7A32" w:rsidRDefault="00FA7A32">
            <w:pPr>
              <w:widowControl/>
              <w:jc w:val="left"/>
            </w:pPr>
          </w:p>
        </w:tc>
      </w:tr>
      <w:tr w:rsidR="00FA7A32" w14:paraId="6D8A50CF" w14:textId="77777777" w:rsidTr="00EC18A5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0E68" w14:textId="77777777" w:rsidR="00FA7A32" w:rsidRDefault="00FA7A3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68D9" w14:textId="77777777" w:rsidR="00FA7A32" w:rsidRDefault="00FA7A32">
            <w:pPr>
              <w:widowControl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818" w14:textId="77777777" w:rsidR="00FA7A32" w:rsidRDefault="00A11DBD">
            <w:pPr>
              <w:spacing w:line="240" w:lineRule="exact"/>
              <w:jc w:val="center"/>
            </w:pPr>
            <w:r w:rsidRPr="00A11DBD">
              <w:rPr>
                <w:rFonts w:hint="eastAsia"/>
                <w:spacing w:val="35"/>
                <w:kern w:val="0"/>
                <w:fitText w:val="1050" w:id="-187385598"/>
              </w:rPr>
              <w:t>生年月</w:t>
            </w:r>
            <w:r w:rsidRPr="00A11DBD">
              <w:rPr>
                <w:rFonts w:hint="eastAsia"/>
                <w:kern w:val="0"/>
                <w:fitText w:val="1050" w:id="-187385598"/>
              </w:rPr>
              <w:t>日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703B4" w14:textId="77777777" w:rsidR="00FA7A32" w:rsidRDefault="00FA7A32">
            <w:pPr>
              <w:spacing w:line="240" w:lineRule="exact"/>
            </w:pPr>
          </w:p>
          <w:p w14:paraId="3225C1D8" w14:textId="77777777" w:rsidR="00A11DBD" w:rsidRPr="00A11DBD" w:rsidRDefault="00A11DBD" w:rsidP="00A11DBD">
            <w:pPr>
              <w:spacing w:line="240" w:lineRule="exact"/>
              <w:ind w:firstLineChars="300" w:firstLine="630"/>
              <w:rPr>
                <w:rFonts w:hint="eastAsia"/>
                <w:szCs w:val="21"/>
              </w:rPr>
            </w:pPr>
            <w:r w:rsidRPr="00A11D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FA7A32" w14:paraId="64AC4F0D" w14:textId="77777777" w:rsidTr="00EC18A5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1121" w14:textId="77777777" w:rsidR="00FA7A32" w:rsidRDefault="00FA7A3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099C" w14:textId="77777777" w:rsidR="00FA7A32" w:rsidRDefault="00FA7A32">
            <w:pPr>
              <w:widowControl/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91CB" w14:textId="77777777" w:rsidR="00FA7A32" w:rsidRDefault="00FA7A32">
            <w:pPr>
              <w:widowControl/>
              <w:jc w:val="left"/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D3F6B5" w14:textId="77777777" w:rsidR="00FA7A32" w:rsidRDefault="00FA7A32">
            <w:pPr>
              <w:widowControl/>
              <w:jc w:val="left"/>
            </w:pPr>
          </w:p>
        </w:tc>
      </w:tr>
      <w:tr w:rsidR="00A63C60" w14:paraId="5A8D847B" w14:textId="77777777" w:rsidTr="005F1568">
        <w:trPr>
          <w:cantSplit/>
          <w:trHeight w:val="1142"/>
        </w:trPr>
        <w:tc>
          <w:tcPr>
            <w:tcW w:w="1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82A2" w14:textId="77777777" w:rsidR="00A63C60" w:rsidRDefault="00A63C60">
            <w:pPr>
              <w:spacing w:line="240" w:lineRule="exact"/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DD63AE" w14:textId="77777777" w:rsidR="00A63C60" w:rsidRDefault="00A63C60">
            <w:pPr>
              <w:spacing w:line="240" w:lineRule="exact"/>
              <w:rPr>
                <w:sz w:val="24"/>
              </w:rPr>
            </w:pPr>
          </w:p>
          <w:p w14:paraId="4C45FA74" w14:textId="77777777" w:rsidR="00A63C60" w:rsidRDefault="00A63C60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3A611BA" w14:textId="77777777" w:rsidR="00A63C60" w:rsidRDefault="00A63C60">
            <w:pPr>
              <w:widowControl/>
              <w:jc w:val="left"/>
              <w:rPr>
                <w:sz w:val="24"/>
              </w:rPr>
            </w:pPr>
          </w:p>
          <w:p w14:paraId="0502E165" w14:textId="77777777" w:rsidR="00A63C60" w:rsidRDefault="00A63C60">
            <w:pPr>
              <w:spacing w:line="240" w:lineRule="exact"/>
              <w:rPr>
                <w:sz w:val="24"/>
              </w:rPr>
            </w:pPr>
          </w:p>
        </w:tc>
      </w:tr>
      <w:tr w:rsidR="00B13933" w14:paraId="60A59009" w14:textId="77777777" w:rsidTr="00A63C60">
        <w:trPr>
          <w:cantSplit/>
          <w:trHeight w:val="1046"/>
        </w:trPr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2043A5" w14:textId="77777777" w:rsidR="00B13933" w:rsidRPr="00B13933" w:rsidRDefault="00B13933" w:rsidP="00B13933">
            <w:pPr>
              <w:spacing w:line="240" w:lineRule="exact"/>
              <w:jc w:val="center"/>
              <w:rPr>
                <w:spacing w:val="35"/>
                <w:kern w:val="0"/>
              </w:rPr>
            </w:pPr>
          </w:p>
          <w:p w14:paraId="2ACFC611" w14:textId="77777777" w:rsidR="00B13933" w:rsidRPr="00B13933" w:rsidRDefault="00B13933" w:rsidP="00B13933">
            <w:pPr>
              <w:spacing w:line="240" w:lineRule="exact"/>
              <w:jc w:val="center"/>
              <w:rPr>
                <w:spacing w:val="35"/>
                <w:kern w:val="0"/>
              </w:rPr>
            </w:pPr>
          </w:p>
          <w:p w14:paraId="7FEE4BB2" w14:textId="77777777" w:rsidR="00B13933" w:rsidRPr="00B13933" w:rsidRDefault="00B13933" w:rsidP="00B13933">
            <w:pPr>
              <w:spacing w:line="240" w:lineRule="exact"/>
              <w:jc w:val="center"/>
              <w:rPr>
                <w:spacing w:val="35"/>
                <w:kern w:val="0"/>
              </w:rPr>
            </w:pPr>
          </w:p>
          <w:p w14:paraId="73DAF47B" w14:textId="77777777" w:rsidR="00B13933" w:rsidRDefault="00B13933" w:rsidP="00B13933">
            <w:pPr>
              <w:spacing w:line="240" w:lineRule="exact"/>
              <w:rPr>
                <w:spacing w:val="35"/>
                <w:kern w:val="0"/>
              </w:rPr>
            </w:pPr>
          </w:p>
          <w:p w14:paraId="31E20699" w14:textId="77777777" w:rsidR="00B13933" w:rsidRPr="00B13933" w:rsidRDefault="00B13933" w:rsidP="00B13933">
            <w:pPr>
              <w:spacing w:line="240" w:lineRule="exact"/>
              <w:jc w:val="center"/>
              <w:rPr>
                <w:rFonts w:hint="eastAsia"/>
                <w:spacing w:val="35"/>
                <w:kern w:val="0"/>
              </w:rPr>
            </w:pPr>
            <w:r w:rsidRPr="00B640AC">
              <w:rPr>
                <w:rFonts w:hint="eastAsia"/>
                <w:spacing w:val="35"/>
                <w:kern w:val="0"/>
                <w:fitText w:val="1050" w:id="-187385598"/>
              </w:rPr>
              <w:t>申込内</w:t>
            </w:r>
            <w:r w:rsidRPr="00B640AC">
              <w:rPr>
                <w:rFonts w:hint="eastAsia"/>
                <w:kern w:val="0"/>
                <w:fitText w:val="1050" w:id="-187385598"/>
              </w:rPr>
              <w:t>容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3F56C" w14:textId="77777777" w:rsidR="00B13933" w:rsidRDefault="00B13933" w:rsidP="00B13933">
            <w:pPr>
              <w:spacing w:line="240" w:lineRule="exact"/>
              <w:jc w:val="left"/>
              <w:rPr>
                <w:spacing w:val="35"/>
                <w:kern w:val="0"/>
              </w:rPr>
            </w:pPr>
          </w:p>
          <w:p w14:paraId="498B01E8" w14:textId="77777777" w:rsidR="00B640AC" w:rsidRPr="00B640AC" w:rsidRDefault="00B640AC" w:rsidP="00B640AC">
            <w:pPr>
              <w:spacing w:line="240" w:lineRule="exact"/>
              <w:ind w:firstLineChars="200" w:firstLine="400"/>
              <w:jc w:val="left"/>
              <w:rPr>
                <w:rFonts w:hint="eastAsia"/>
                <w:spacing w:val="-10"/>
                <w:sz w:val="22"/>
                <w:szCs w:val="22"/>
              </w:rPr>
            </w:pPr>
            <w:r w:rsidRPr="00B640AC">
              <w:rPr>
                <w:rFonts w:hint="eastAsia"/>
                <w:spacing w:val="-10"/>
                <w:sz w:val="22"/>
                <w:szCs w:val="22"/>
              </w:rPr>
              <w:t>次の該当する</w:t>
            </w:r>
            <w:r>
              <w:rPr>
                <w:rFonts w:hint="eastAsia"/>
                <w:spacing w:val="-10"/>
                <w:sz w:val="22"/>
                <w:szCs w:val="22"/>
              </w:rPr>
              <w:t>番号</w:t>
            </w:r>
            <w:r w:rsidRPr="00B640AC">
              <w:rPr>
                <w:rFonts w:hint="eastAsia"/>
                <w:spacing w:val="-10"/>
                <w:sz w:val="22"/>
                <w:szCs w:val="22"/>
              </w:rPr>
              <w:t>を</w:t>
            </w:r>
            <w:r>
              <w:rPr>
                <w:rFonts w:hint="eastAsia"/>
                <w:spacing w:val="-10"/>
                <w:sz w:val="22"/>
                <w:szCs w:val="22"/>
              </w:rPr>
              <w:t>〇で囲んで</w:t>
            </w:r>
            <w:r w:rsidRPr="00B640AC">
              <w:rPr>
                <w:rFonts w:hint="eastAsia"/>
                <w:spacing w:val="-10"/>
                <w:sz w:val="22"/>
                <w:szCs w:val="22"/>
              </w:rPr>
              <w:t>ください。</w:t>
            </w:r>
          </w:p>
          <w:p w14:paraId="74D4FAAB" w14:textId="77777777" w:rsidR="00B13933" w:rsidRPr="00B640AC" w:rsidRDefault="00B13933" w:rsidP="00B13933">
            <w:pPr>
              <w:spacing w:line="240" w:lineRule="exact"/>
              <w:jc w:val="left"/>
              <w:rPr>
                <w:rFonts w:hint="eastAsia"/>
                <w:spacing w:val="-10"/>
                <w:sz w:val="22"/>
                <w:szCs w:val="22"/>
              </w:rPr>
            </w:pPr>
          </w:p>
          <w:p w14:paraId="29A166B6" w14:textId="77777777" w:rsidR="00B13933" w:rsidRPr="00B640AC" w:rsidRDefault="00B13933" w:rsidP="00B640AC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spacing w:val="-10"/>
                <w:sz w:val="22"/>
                <w:szCs w:val="22"/>
              </w:rPr>
            </w:pPr>
            <w:r w:rsidRPr="00B640AC">
              <w:rPr>
                <w:rFonts w:hint="eastAsia"/>
                <w:spacing w:val="-10"/>
                <w:sz w:val="22"/>
                <w:szCs w:val="22"/>
              </w:rPr>
              <w:t>今回のみ介護給付費のお知らせ（介護給付費通知）を希望します。</w:t>
            </w:r>
          </w:p>
          <w:p w14:paraId="2FEE1FDF" w14:textId="77777777" w:rsidR="00B13933" w:rsidRPr="00B640AC" w:rsidRDefault="00101C4E" w:rsidP="00B13933">
            <w:pPr>
              <w:spacing w:line="240" w:lineRule="exact"/>
              <w:ind w:left="360"/>
              <w:jc w:val="left"/>
              <w:rPr>
                <w:rFonts w:hint="eastAsia"/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－発行を希望される場合には、その都度</w:t>
            </w:r>
            <w:r w:rsidR="000A3050">
              <w:rPr>
                <w:rFonts w:hint="eastAsia"/>
                <w:spacing w:val="-10"/>
                <w:sz w:val="20"/>
                <w:szCs w:val="20"/>
              </w:rPr>
              <w:t>申込</w:t>
            </w:r>
            <w:r w:rsidR="00B13933" w:rsidRPr="00B640AC">
              <w:rPr>
                <w:rFonts w:hint="eastAsia"/>
                <w:spacing w:val="-10"/>
                <w:sz w:val="20"/>
                <w:szCs w:val="20"/>
              </w:rPr>
              <w:t>書の提出が必要です。</w:t>
            </w:r>
          </w:p>
          <w:p w14:paraId="5D4979FD" w14:textId="77777777" w:rsidR="00B13933" w:rsidRPr="00B640AC" w:rsidRDefault="00B13933" w:rsidP="00B13933">
            <w:pPr>
              <w:spacing w:line="240" w:lineRule="exact"/>
              <w:ind w:left="360"/>
              <w:jc w:val="left"/>
              <w:rPr>
                <w:rFonts w:hint="eastAsia"/>
                <w:spacing w:val="-10"/>
                <w:sz w:val="22"/>
                <w:szCs w:val="22"/>
              </w:rPr>
            </w:pPr>
          </w:p>
          <w:p w14:paraId="66D9BFCA" w14:textId="77777777" w:rsidR="00B13933" w:rsidRPr="00B640AC" w:rsidRDefault="0072411D" w:rsidP="00B640AC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spacing w:val="-10"/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今後も介護給付費通知の発行（年２回：毎年６</w:t>
            </w:r>
            <w:r w:rsidR="00B13933" w:rsidRPr="00B640AC">
              <w:rPr>
                <w:rFonts w:hint="eastAsia"/>
                <w:spacing w:val="-10"/>
                <w:sz w:val="22"/>
                <w:szCs w:val="22"/>
              </w:rPr>
              <w:t>月、１２月）を希望します。</w:t>
            </w:r>
          </w:p>
          <w:p w14:paraId="4A9FA344" w14:textId="77777777" w:rsidR="00F02F78" w:rsidRDefault="00B13933" w:rsidP="00B13933">
            <w:pPr>
              <w:spacing w:line="240" w:lineRule="exact"/>
              <w:ind w:left="360"/>
              <w:jc w:val="left"/>
              <w:rPr>
                <w:spacing w:val="-10"/>
                <w:sz w:val="20"/>
                <w:szCs w:val="20"/>
              </w:rPr>
            </w:pPr>
            <w:r w:rsidRPr="00B640AC">
              <w:rPr>
                <w:rFonts w:hint="eastAsia"/>
                <w:spacing w:val="-10"/>
                <w:sz w:val="20"/>
                <w:szCs w:val="20"/>
              </w:rPr>
              <w:t>－</w:t>
            </w:r>
            <w:r w:rsidR="00F02F78">
              <w:rPr>
                <w:rFonts w:hint="eastAsia"/>
                <w:spacing w:val="-10"/>
                <w:sz w:val="20"/>
                <w:szCs w:val="20"/>
              </w:rPr>
              <w:t>発行月の前月末（５月末、１１月末）までに申し込みいただいたものを対象とします。</w:t>
            </w:r>
          </w:p>
          <w:p w14:paraId="69473D58" w14:textId="77777777" w:rsidR="00B13933" w:rsidRPr="00B640AC" w:rsidRDefault="00B13933" w:rsidP="00F02F78">
            <w:pPr>
              <w:spacing w:line="240" w:lineRule="exact"/>
              <w:ind w:left="360" w:firstLineChars="100" w:firstLine="180"/>
              <w:jc w:val="left"/>
              <w:rPr>
                <w:rFonts w:hint="eastAsia"/>
                <w:spacing w:val="-10"/>
                <w:sz w:val="20"/>
                <w:szCs w:val="20"/>
              </w:rPr>
            </w:pPr>
            <w:r w:rsidRPr="00B640AC">
              <w:rPr>
                <w:rFonts w:hint="eastAsia"/>
                <w:spacing w:val="-10"/>
                <w:sz w:val="20"/>
                <w:szCs w:val="20"/>
              </w:rPr>
              <w:t>次回以降、改めて</w:t>
            </w:r>
            <w:r w:rsidR="000A3050">
              <w:rPr>
                <w:rFonts w:hint="eastAsia"/>
                <w:spacing w:val="-10"/>
                <w:sz w:val="20"/>
                <w:szCs w:val="20"/>
              </w:rPr>
              <w:t>申込書</w:t>
            </w:r>
            <w:r w:rsidR="00B640AC" w:rsidRPr="00B640AC">
              <w:rPr>
                <w:rFonts w:hint="eastAsia"/>
                <w:spacing w:val="-10"/>
                <w:sz w:val="20"/>
                <w:szCs w:val="20"/>
              </w:rPr>
              <w:t>を提出していただく必要はありません。</w:t>
            </w:r>
          </w:p>
          <w:p w14:paraId="6D094A68" w14:textId="77777777" w:rsidR="00B13933" w:rsidRDefault="00B13933" w:rsidP="00B13933">
            <w:pPr>
              <w:spacing w:line="240" w:lineRule="exact"/>
              <w:jc w:val="left"/>
              <w:rPr>
                <w:rFonts w:hint="eastAsia"/>
                <w:spacing w:val="35"/>
                <w:kern w:val="0"/>
              </w:rPr>
            </w:pPr>
          </w:p>
          <w:p w14:paraId="18787823" w14:textId="77777777" w:rsidR="00B13933" w:rsidRPr="00B13933" w:rsidRDefault="00B13933" w:rsidP="00B13933">
            <w:pPr>
              <w:spacing w:line="240" w:lineRule="exact"/>
              <w:jc w:val="left"/>
              <w:rPr>
                <w:rFonts w:hint="eastAsia"/>
                <w:spacing w:val="35"/>
                <w:kern w:val="0"/>
              </w:rPr>
            </w:pPr>
          </w:p>
        </w:tc>
      </w:tr>
    </w:tbl>
    <w:p w14:paraId="4A938163" w14:textId="77777777" w:rsidR="00FA7A32" w:rsidRDefault="00FA7A32" w:rsidP="00FA7A32">
      <w:pPr>
        <w:rPr>
          <w:rFonts w:hint="eastAsia"/>
        </w:rPr>
      </w:pPr>
    </w:p>
    <w:p w14:paraId="17D77DD2" w14:textId="77777777" w:rsidR="00FA7A32" w:rsidRDefault="00B640AC" w:rsidP="00FA7A32">
      <w:r>
        <w:rPr>
          <w:rFonts w:hint="eastAsia"/>
        </w:rPr>
        <w:t>【</w:t>
      </w:r>
      <w:r w:rsidR="000A3050">
        <w:rPr>
          <w:rFonts w:hint="eastAsia"/>
        </w:rPr>
        <w:t>介護給付費のお知らせ（介護給付費通知）に関する</w:t>
      </w:r>
      <w:r>
        <w:rPr>
          <w:rFonts w:hint="eastAsia"/>
        </w:rPr>
        <w:t>注意事項】</w:t>
      </w:r>
    </w:p>
    <w:p w14:paraId="4102A660" w14:textId="77777777" w:rsidR="00B640AC" w:rsidRPr="00B640AC" w:rsidRDefault="000A3050" w:rsidP="00FA7A32">
      <w:r>
        <w:rPr>
          <w:rFonts w:ascii="BIZ UDゴシック" w:eastAsia="BIZ UDゴシック" w:hAnsi="BIZ UDゴシック" w:hint="eastAsia"/>
        </w:rPr>
        <w:t>・</w:t>
      </w:r>
      <w:r w:rsidR="00A11DBD">
        <w:rPr>
          <w:rFonts w:hint="eastAsia"/>
        </w:rPr>
        <w:t>介護給付費のお知らせ（介護給付費通知）</w:t>
      </w:r>
      <w:r w:rsidR="00B640AC" w:rsidRPr="00B640AC">
        <w:rPr>
          <w:rFonts w:hint="eastAsia"/>
        </w:rPr>
        <w:t>は、保険給付の対象となるサービスについて総費用額等</w:t>
      </w:r>
      <w:r>
        <w:rPr>
          <w:rFonts w:hint="eastAsia"/>
        </w:rPr>
        <w:t>を</w:t>
      </w:r>
    </w:p>
    <w:p w14:paraId="1DB5767C" w14:textId="77777777" w:rsidR="00B640AC" w:rsidRPr="00B640AC" w:rsidRDefault="000A3050" w:rsidP="00FA7A32">
      <w:r>
        <w:rPr>
          <w:rFonts w:hint="eastAsia"/>
        </w:rPr>
        <w:t xml:space="preserve">　</w:t>
      </w:r>
      <w:r w:rsidR="00B640AC" w:rsidRPr="00B640AC">
        <w:rPr>
          <w:rFonts w:hint="eastAsia"/>
        </w:rPr>
        <w:t>お知らせするものです。お手元の領収書に保険給付対象外のサービスが含まれている場合、</w:t>
      </w:r>
      <w:r w:rsidR="00B640AC">
        <w:rPr>
          <w:rFonts w:hint="eastAsia"/>
        </w:rPr>
        <w:t>その</w:t>
      </w:r>
      <w:r w:rsidR="00B640AC" w:rsidRPr="00B640AC">
        <w:rPr>
          <w:rFonts w:hint="eastAsia"/>
        </w:rPr>
        <w:t>金額</w:t>
      </w:r>
    </w:p>
    <w:p w14:paraId="558F4312" w14:textId="77777777" w:rsidR="00DB6829" w:rsidRDefault="00B640AC" w:rsidP="00DB6829">
      <w:pPr>
        <w:ind w:firstLineChars="100" w:firstLine="210"/>
        <w:rPr>
          <w:rFonts w:ascii="BIZ UDゴシック" w:eastAsia="BIZ UDゴシック" w:hAnsi="BIZ UDゴシック"/>
          <w:b/>
        </w:rPr>
      </w:pPr>
      <w:r w:rsidRPr="00B640AC">
        <w:rPr>
          <w:rFonts w:hint="eastAsia"/>
        </w:rPr>
        <w:t>が</w:t>
      </w:r>
      <w:r w:rsidR="00A0676F">
        <w:rPr>
          <w:rFonts w:hint="eastAsia"/>
        </w:rPr>
        <w:t>必ずしも</w:t>
      </w:r>
      <w:r w:rsidRPr="00B640AC">
        <w:rPr>
          <w:rFonts w:hint="eastAsia"/>
        </w:rPr>
        <w:t>一致しないことがあります。</w:t>
      </w:r>
    </w:p>
    <w:p w14:paraId="740CE313" w14:textId="77777777" w:rsidR="00FA7A32" w:rsidRPr="00DB6829" w:rsidRDefault="00DB6829" w:rsidP="00DB6829">
      <w:pPr>
        <w:ind w:left="210" w:hangingChars="100" w:hanging="210"/>
        <w:rPr>
          <w:rFonts w:ascii="BIZ UDゴシック" w:eastAsia="BIZ UDゴシック" w:hAnsi="BIZ UDゴシック"/>
          <w:b/>
        </w:rPr>
      </w:pPr>
      <w:r w:rsidRPr="00DB6829">
        <w:rPr>
          <w:rFonts w:hint="eastAsia"/>
        </w:rPr>
        <w:t>・</w:t>
      </w:r>
      <w:r w:rsidR="00A0676F">
        <w:rPr>
          <w:rFonts w:hint="eastAsia"/>
        </w:rPr>
        <w:t>介護給付費のお知らせ</w:t>
      </w:r>
      <w:r w:rsidR="00A11DBD">
        <w:rPr>
          <w:rFonts w:hint="eastAsia"/>
        </w:rPr>
        <w:t>（介護給付費通知</w:t>
      </w:r>
      <w:r w:rsidR="00A0676F">
        <w:rPr>
          <w:rFonts w:hint="eastAsia"/>
        </w:rPr>
        <w:t>）と領収書の金額の不一致について</w:t>
      </w:r>
      <w:r w:rsidRPr="00DB6829">
        <w:rPr>
          <w:rFonts w:hint="eastAsia"/>
        </w:rPr>
        <w:t>は、</w:t>
      </w:r>
      <w:r w:rsidR="00A0676F">
        <w:rPr>
          <w:rFonts w:hint="eastAsia"/>
        </w:rPr>
        <w:t>居宅介護支援事業所</w:t>
      </w:r>
      <w:r w:rsidR="00F02F78">
        <w:rPr>
          <w:rFonts w:hint="eastAsia"/>
        </w:rPr>
        <w:t>の</w:t>
      </w:r>
      <w:r w:rsidR="00A11DBD">
        <w:rPr>
          <w:rFonts w:hint="eastAsia"/>
        </w:rPr>
        <w:t>ケアマネジャー</w:t>
      </w:r>
      <w:r w:rsidR="00A0676F">
        <w:rPr>
          <w:rFonts w:hint="eastAsia"/>
        </w:rPr>
        <w:t>または</w:t>
      </w:r>
      <w:r w:rsidRPr="00DB6829">
        <w:rPr>
          <w:rFonts w:hint="eastAsia"/>
        </w:rPr>
        <w:t>各サービス事業者</w:t>
      </w:r>
      <w:r w:rsidR="00A11DBD">
        <w:rPr>
          <w:rFonts w:hint="eastAsia"/>
        </w:rPr>
        <w:t>の担当者</w:t>
      </w:r>
      <w:r w:rsidRPr="00DB6829">
        <w:rPr>
          <w:rFonts w:hint="eastAsia"/>
        </w:rPr>
        <w:t>に</w:t>
      </w:r>
      <w:r w:rsidR="00A0676F">
        <w:rPr>
          <w:rFonts w:hint="eastAsia"/>
        </w:rPr>
        <w:t>直接</w:t>
      </w:r>
      <w:r w:rsidRPr="00DB6829">
        <w:rPr>
          <w:rFonts w:hint="eastAsia"/>
        </w:rPr>
        <w:t>お問い合わせください。</w:t>
      </w:r>
      <w:r w:rsidR="00FA7A32" w:rsidRPr="00282908">
        <w:rPr>
          <w:rFonts w:ascii="BIZ UDゴシック" w:eastAsia="BIZ UDゴシック" w:hAnsi="BIZ UDゴシック" w:hint="eastAsia"/>
          <w:b/>
        </w:rPr>
        <w:t xml:space="preserve">　　　　　　　　　　　　　　　　　　　　</w:t>
      </w:r>
    </w:p>
    <w:p w14:paraId="2D70526E" w14:textId="77777777" w:rsidR="000A3050" w:rsidRDefault="00B640AC" w:rsidP="00FA7A32">
      <w:r>
        <w:rPr>
          <w:rFonts w:hint="eastAsia"/>
        </w:rPr>
        <w:t>・原則として、</w:t>
      </w:r>
      <w:r w:rsidR="000A3050">
        <w:rPr>
          <w:rFonts w:hint="eastAsia"/>
        </w:rPr>
        <w:t>介護給付費のお知らせ（介護給付費通知）</w:t>
      </w:r>
      <w:r w:rsidR="00A0676F">
        <w:rPr>
          <w:rFonts w:hint="eastAsia"/>
        </w:rPr>
        <w:t>は</w:t>
      </w:r>
      <w:r>
        <w:rPr>
          <w:rFonts w:hint="eastAsia"/>
        </w:rPr>
        <w:t>税務署の確定申告には使用できません。</w:t>
      </w:r>
    </w:p>
    <w:p w14:paraId="4917099F" w14:textId="77777777" w:rsidR="00FA7A32" w:rsidRDefault="00B640AC" w:rsidP="000A3050">
      <w:pPr>
        <w:ind w:firstLineChars="100" w:firstLine="210"/>
      </w:pPr>
      <w:r>
        <w:rPr>
          <w:rFonts w:hint="eastAsia"/>
        </w:rPr>
        <w:t>（詳しくは税務署にお問い合わせください）</w:t>
      </w:r>
    </w:p>
    <w:p w14:paraId="13D8F36E" w14:textId="77777777" w:rsidR="000A3050" w:rsidRDefault="000A3050" w:rsidP="000A3050">
      <w:pPr>
        <w:ind w:left="210" w:hangingChars="100" w:hanging="210"/>
      </w:pPr>
      <w:r>
        <w:rPr>
          <w:rFonts w:hint="eastAsia"/>
        </w:rPr>
        <w:t>・②で申し込みを</w:t>
      </w:r>
      <w:r w:rsidR="00B640AC">
        <w:rPr>
          <w:rFonts w:hint="eastAsia"/>
        </w:rPr>
        <w:t>された方について、</w:t>
      </w:r>
      <w:r w:rsidR="00A0676F">
        <w:rPr>
          <w:rFonts w:hint="eastAsia"/>
        </w:rPr>
        <w:t>今後</w:t>
      </w:r>
      <w:r>
        <w:rPr>
          <w:rFonts w:hint="eastAsia"/>
        </w:rPr>
        <w:t>介護給付費のお知らせ（介護</w:t>
      </w:r>
      <w:r w:rsidR="00B640AC">
        <w:rPr>
          <w:rFonts w:hint="eastAsia"/>
        </w:rPr>
        <w:t>給付費通知</w:t>
      </w:r>
      <w:r>
        <w:rPr>
          <w:rFonts w:hint="eastAsia"/>
        </w:rPr>
        <w:t>）</w:t>
      </w:r>
      <w:r w:rsidR="00B640AC">
        <w:rPr>
          <w:rFonts w:hint="eastAsia"/>
        </w:rPr>
        <w:t>の発送を希望されない場合</w:t>
      </w:r>
      <w:r w:rsidR="00DB6829">
        <w:rPr>
          <w:rFonts w:hint="eastAsia"/>
        </w:rPr>
        <w:t>は、</w:t>
      </w:r>
      <w:r>
        <w:rPr>
          <w:rFonts w:hint="eastAsia"/>
        </w:rPr>
        <w:t>お手数です</w:t>
      </w:r>
      <w:r w:rsidR="00DB6829">
        <w:rPr>
          <w:rFonts w:hint="eastAsia"/>
        </w:rPr>
        <w:t>が市介護保険課に</w:t>
      </w:r>
      <w:r w:rsidR="00A0676F">
        <w:rPr>
          <w:rFonts w:hint="eastAsia"/>
        </w:rPr>
        <w:t>御連絡ください</w:t>
      </w:r>
      <w:r w:rsidR="00DB6829">
        <w:rPr>
          <w:rFonts w:hint="eastAsia"/>
        </w:rPr>
        <w:t>。</w:t>
      </w:r>
    </w:p>
    <w:p w14:paraId="04FF6E33" w14:textId="77777777" w:rsidR="00DB6829" w:rsidRPr="00DB6829" w:rsidRDefault="00A0676F" w:rsidP="000A3050">
      <w:pPr>
        <w:ind w:leftChars="100" w:left="210"/>
        <w:rPr>
          <w:rFonts w:hint="eastAsia"/>
        </w:rPr>
      </w:pPr>
      <w:r>
        <w:rPr>
          <w:rFonts w:hint="eastAsia"/>
        </w:rPr>
        <w:t>（介護保険課介護給付担当（直通）　０４６３－２１－８７９０）</w:t>
      </w:r>
    </w:p>
    <w:p w14:paraId="56334696" w14:textId="124B03CB" w:rsidR="000A3050" w:rsidRDefault="00CA6CCA" w:rsidP="002633F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CB973" wp14:editId="17542639">
                <wp:simplePos x="0" y="0"/>
                <wp:positionH relativeFrom="column">
                  <wp:posOffset>111125</wp:posOffset>
                </wp:positionH>
                <wp:positionV relativeFrom="paragraph">
                  <wp:posOffset>118745</wp:posOffset>
                </wp:positionV>
                <wp:extent cx="6400800" cy="0"/>
                <wp:effectExtent l="12065" t="11430" r="6985" b="7620"/>
                <wp:wrapNone/>
                <wp:docPr id="1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97172" id="Line 10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9.35pt" to="512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">
                <v:stroke dashstyle="dashDot"/>
              </v:line>
            </w:pict>
          </mc:Fallback>
        </mc:AlternateContent>
      </w:r>
      <w:r w:rsidR="006302C6">
        <w:rPr>
          <w:rFonts w:hint="eastAsia"/>
        </w:rPr>
        <w:t xml:space="preserve">　　　　　　　　　　　　　　　　　　　　　　　　　</w:t>
      </w:r>
    </w:p>
    <w:p w14:paraId="0827BAD8" w14:textId="77777777" w:rsidR="006302C6" w:rsidRDefault="006302C6" w:rsidP="000A3050">
      <w:pPr>
        <w:ind w:firstLineChars="2900" w:firstLine="6090"/>
        <w:rPr>
          <w:rFonts w:hint="eastAsia"/>
        </w:rPr>
      </w:pPr>
      <w:r>
        <w:rPr>
          <w:rFonts w:hint="eastAsia"/>
        </w:rPr>
        <w:t xml:space="preserve">　　市確認欄</w:t>
      </w:r>
    </w:p>
    <w:tbl>
      <w:tblPr>
        <w:tblW w:w="0" w:type="auto"/>
        <w:tblInd w:w="6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1105"/>
        <w:gridCol w:w="1131"/>
      </w:tblGrid>
      <w:tr w:rsidR="00A0676F" w14:paraId="1E48E811" w14:textId="77777777" w:rsidTr="00BE551E">
        <w:tc>
          <w:tcPr>
            <w:tcW w:w="1134" w:type="dxa"/>
            <w:shd w:val="clear" w:color="auto" w:fill="auto"/>
          </w:tcPr>
          <w:p w14:paraId="7737957B" w14:textId="77777777" w:rsidR="00A0676F" w:rsidRDefault="006302C6" w:rsidP="00BE551E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108" w:type="dxa"/>
            <w:shd w:val="clear" w:color="auto" w:fill="auto"/>
          </w:tcPr>
          <w:p w14:paraId="2A6E858C" w14:textId="77777777" w:rsidR="00A0676F" w:rsidRDefault="006302C6" w:rsidP="00BE551E">
            <w:pPr>
              <w:jc w:val="center"/>
            </w:pPr>
            <w:r>
              <w:rPr>
                <w:rFonts w:hint="eastAsia"/>
              </w:rPr>
              <w:t>確　認</w:t>
            </w:r>
          </w:p>
        </w:tc>
        <w:tc>
          <w:tcPr>
            <w:tcW w:w="1134" w:type="dxa"/>
            <w:shd w:val="clear" w:color="auto" w:fill="auto"/>
          </w:tcPr>
          <w:p w14:paraId="6D061B0E" w14:textId="77777777" w:rsidR="00A0676F" w:rsidRDefault="006302C6" w:rsidP="00BE551E">
            <w:pPr>
              <w:jc w:val="center"/>
            </w:pPr>
            <w:r>
              <w:rPr>
                <w:rFonts w:hint="eastAsia"/>
              </w:rPr>
              <w:t>発　送</w:t>
            </w:r>
          </w:p>
        </w:tc>
      </w:tr>
      <w:tr w:rsidR="00A0676F" w14:paraId="39B2F2BF" w14:textId="77777777" w:rsidTr="00BE551E">
        <w:trPr>
          <w:trHeight w:val="772"/>
        </w:trPr>
        <w:tc>
          <w:tcPr>
            <w:tcW w:w="1134" w:type="dxa"/>
            <w:shd w:val="clear" w:color="auto" w:fill="auto"/>
          </w:tcPr>
          <w:p w14:paraId="6DFB90F1" w14:textId="77777777" w:rsidR="00A0676F" w:rsidRDefault="006302C6" w:rsidP="002633FB"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shd w:val="clear" w:color="auto" w:fill="auto"/>
          </w:tcPr>
          <w:p w14:paraId="66F4534D" w14:textId="77777777" w:rsidR="00A0676F" w:rsidRDefault="00A0676F" w:rsidP="002633FB"/>
        </w:tc>
        <w:tc>
          <w:tcPr>
            <w:tcW w:w="1134" w:type="dxa"/>
            <w:shd w:val="clear" w:color="auto" w:fill="auto"/>
          </w:tcPr>
          <w:p w14:paraId="462CA496" w14:textId="77777777" w:rsidR="00A0676F" w:rsidRDefault="006302C6" w:rsidP="002633FB">
            <w:r>
              <w:rPr>
                <w:rFonts w:hint="eastAsia"/>
              </w:rPr>
              <w:t xml:space="preserve">　</w:t>
            </w:r>
          </w:p>
        </w:tc>
      </w:tr>
    </w:tbl>
    <w:p w14:paraId="21176494" w14:textId="77777777" w:rsidR="005139BB" w:rsidRDefault="00A11DBD" w:rsidP="002633FB">
      <w:r>
        <w:rPr>
          <w:rFonts w:hint="eastAsia"/>
        </w:rPr>
        <w:t xml:space="preserve">                                                     </w:t>
      </w:r>
      <w:r w:rsidR="005139BB">
        <w:rPr>
          <w:rFonts w:hint="eastAsia"/>
        </w:rPr>
        <w:t xml:space="preserve">　　　　　　</w:t>
      </w:r>
    </w:p>
    <w:p w14:paraId="197A376B" w14:textId="77777777" w:rsidR="002E3006" w:rsidRPr="000A3050" w:rsidRDefault="00A11DBD" w:rsidP="00074818">
      <w:pPr>
        <w:ind w:firstLineChars="3250" w:firstLine="6825"/>
        <w:rPr>
          <w:rFonts w:hint="eastAsia"/>
          <w:u w:val="single"/>
        </w:rPr>
      </w:pPr>
      <w:r>
        <w:rPr>
          <w:rFonts w:hint="eastAsia"/>
        </w:rPr>
        <w:t xml:space="preserve">受付番号　</w:t>
      </w:r>
      <w:r>
        <w:rPr>
          <w:rFonts w:hint="eastAsia"/>
          <w:u w:val="single"/>
        </w:rPr>
        <w:t xml:space="preserve">　　　　　　　　　</w:t>
      </w:r>
    </w:p>
    <w:sectPr w:rsidR="002E3006" w:rsidRPr="000A3050" w:rsidSect="00A0676F">
      <w:pgSz w:w="11906" w:h="16838" w:code="9"/>
      <w:pgMar w:top="567" w:right="851" w:bottom="567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1D74" w14:textId="77777777" w:rsidR="005C5E2B" w:rsidRDefault="005C5E2B" w:rsidP="00740F8F">
      <w:r>
        <w:separator/>
      </w:r>
    </w:p>
  </w:endnote>
  <w:endnote w:type="continuationSeparator" w:id="0">
    <w:p w14:paraId="244EF7CF" w14:textId="77777777" w:rsidR="005C5E2B" w:rsidRDefault="005C5E2B" w:rsidP="0074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CBB0" w14:textId="77777777" w:rsidR="005C5E2B" w:rsidRDefault="005C5E2B" w:rsidP="00740F8F">
      <w:r>
        <w:separator/>
      </w:r>
    </w:p>
  </w:footnote>
  <w:footnote w:type="continuationSeparator" w:id="0">
    <w:p w14:paraId="560FE7B8" w14:textId="77777777" w:rsidR="005C5E2B" w:rsidRDefault="005C5E2B" w:rsidP="0074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8712B"/>
    <w:multiLevelType w:val="hybridMultilevel"/>
    <w:tmpl w:val="D780C4DA"/>
    <w:lvl w:ilvl="0" w:tplc="A296CA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A912B2"/>
    <w:multiLevelType w:val="hybridMultilevel"/>
    <w:tmpl w:val="B6989AB8"/>
    <w:lvl w:ilvl="0" w:tplc="60E6AA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34CCC"/>
    <w:multiLevelType w:val="hybridMultilevel"/>
    <w:tmpl w:val="E3A24FD8"/>
    <w:lvl w:ilvl="0" w:tplc="A4328E1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7973756">
    <w:abstractNumId w:val="0"/>
  </w:num>
  <w:num w:numId="2" w16cid:durableId="32732925">
    <w:abstractNumId w:val="2"/>
  </w:num>
  <w:num w:numId="3" w16cid:durableId="632566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5B"/>
    <w:rsid w:val="00052079"/>
    <w:rsid w:val="00074818"/>
    <w:rsid w:val="00092093"/>
    <w:rsid w:val="0009244C"/>
    <w:rsid w:val="0009519D"/>
    <w:rsid w:val="000A3050"/>
    <w:rsid w:val="000F13DC"/>
    <w:rsid w:val="00101C4E"/>
    <w:rsid w:val="00105C60"/>
    <w:rsid w:val="00186418"/>
    <w:rsid w:val="00196F44"/>
    <w:rsid w:val="002633FB"/>
    <w:rsid w:val="0027497B"/>
    <w:rsid w:val="00282908"/>
    <w:rsid w:val="00297AF3"/>
    <w:rsid w:val="002E3006"/>
    <w:rsid w:val="00311403"/>
    <w:rsid w:val="00316044"/>
    <w:rsid w:val="00335670"/>
    <w:rsid w:val="003A7D3D"/>
    <w:rsid w:val="003B1694"/>
    <w:rsid w:val="004162A7"/>
    <w:rsid w:val="00437A64"/>
    <w:rsid w:val="004553BB"/>
    <w:rsid w:val="00456CFF"/>
    <w:rsid w:val="004B3222"/>
    <w:rsid w:val="005139BB"/>
    <w:rsid w:val="0056129E"/>
    <w:rsid w:val="005A1E1A"/>
    <w:rsid w:val="005C5E2B"/>
    <w:rsid w:val="005F1568"/>
    <w:rsid w:val="006074EA"/>
    <w:rsid w:val="00611BFB"/>
    <w:rsid w:val="006174BC"/>
    <w:rsid w:val="006302C6"/>
    <w:rsid w:val="00643CD8"/>
    <w:rsid w:val="00664876"/>
    <w:rsid w:val="0072411D"/>
    <w:rsid w:val="00727BAC"/>
    <w:rsid w:val="00740F8F"/>
    <w:rsid w:val="00755293"/>
    <w:rsid w:val="00762A71"/>
    <w:rsid w:val="00765923"/>
    <w:rsid w:val="0077209D"/>
    <w:rsid w:val="007836F1"/>
    <w:rsid w:val="007906AF"/>
    <w:rsid w:val="007C20ED"/>
    <w:rsid w:val="007C3555"/>
    <w:rsid w:val="008D1203"/>
    <w:rsid w:val="009128FD"/>
    <w:rsid w:val="00914B71"/>
    <w:rsid w:val="00925010"/>
    <w:rsid w:val="009322B0"/>
    <w:rsid w:val="009613F4"/>
    <w:rsid w:val="009846CE"/>
    <w:rsid w:val="009A19B8"/>
    <w:rsid w:val="00A0676F"/>
    <w:rsid w:val="00A11DBD"/>
    <w:rsid w:val="00A226B4"/>
    <w:rsid w:val="00A555CE"/>
    <w:rsid w:val="00A63C60"/>
    <w:rsid w:val="00AB2B96"/>
    <w:rsid w:val="00AE05D1"/>
    <w:rsid w:val="00AF64BD"/>
    <w:rsid w:val="00AF6D9C"/>
    <w:rsid w:val="00B13933"/>
    <w:rsid w:val="00B2784A"/>
    <w:rsid w:val="00B640AC"/>
    <w:rsid w:val="00B73F5B"/>
    <w:rsid w:val="00B86C68"/>
    <w:rsid w:val="00B91919"/>
    <w:rsid w:val="00BB72FB"/>
    <w:rsid w:val="00BD2530"/>
    <w:rsid w:val="00BE551E"/>
    <w:rsid w:val="00C01BD9"/>
    <w:rsid w:val="00C16ABD"/>
    <w:rsid w:val="00C4036F"/>
    <w:rsid w:val="00CA52C7"/>
    <w:rsid w:val="00CA6CCA"/>
    <w:rsid w:val="00CF4831"/>
    <w:rsid w:val="00D04F68"/>
    <w:rsid w:val="00D224E5"/>
    <w:rsid w:val="00D238AB"/>
    <w:rsid w:val="00D25CBA"/>
    <w:rsid w:val="00D6691C"/>
    <w:rsid w:val="00D702BD"/>
    <w:rsid w:val="00D74E9B"/>
    <w:rsid w:val="00DB6829"/>
    <w:rsid w:val="00DC3BBB"/>
    <w:rsid w:val="00DE68E4"/>
    <w:rsid w:val="00DF0C1B"/>
    <w:rsid w:val="00E71B27"/>
    <w:rsid w:val="00E77AD6"/>
    <w:rsid w:val="00EC18A5"/>
    <w:rsid w:val="00F02F78"/>
    <w:rsid w:val="00FA7A32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2,3"/>
    </o:shapelayout>
  </w:shapeDefaults>
  <w:decimalSymbol w:val="."/>
  <w:listSeparator w:val=","/>
  <w14:docId w14:val="365D4E89"/>
  <w15:chartTrackingRefBased/>
  <w15:docId w15:val="{FA25844A-9695-4710-9BFE-52C75C7C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E05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40F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0F8F"/>
    <w:rPr>
      <w:kern w:val="2"/>
      <w:sz w:val="21"/>
      <w:szCs w:val="24"/>
    </w:rPr>
  </w:style>
  <w:style w:type="paragraph" w:styleId="a6">
    <w:name w:val="footer"/>
    <w:basedOn w:val="a"/>
    <w:link w:val="a7"/>
    <w:rsid w:val="00740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0F8F"/>
    <w:rPr>
      <w:kern w:val="2"/>
      <w:sz w:val="21"/>
      <w:szCs w:val="24"/>
    </w:rPr>
  </w:style>
  <w:style w:type="table" w:styleId="a8">
    <w:name w:val="Table Grid"/>
    <w:basedOn w:val="a1"/>
    <w:rsid w:val="00A0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926D-7B08-42CF-9200-5297A82D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859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会福祉法人等利用者負担減免対象確認申請書</vt:lpstr>
    </vt:vector>
  </TitlesOfParts>
  <LinksUpToDate>false</LinksUpToDate>
  <CharactersWithSpaces>10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